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AB" w:rsidRPr="00622077" w:rsidRDefault="00F66FAB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22077" w:rsidRPr="00622077" w:rsidRDefault="00622077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bookmarkStart w:id="0" w:name="_GoBack"/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пект ООД по речевому развитию «Описание игрушки»</w:t>
      </w:r>
      <w:bookmarkEnd w:id="0"/>
    </w:p>
    <w:p w:rsidR="003D2CEE" w:rsidRPr="00622077" w:rsidRDefault="003D2CEE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 области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чевое развитие, чтение художественной литературы, социально-коммуникативное.</w:t>
      </w: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ь: создание условий для развития связной речи детей через описание игрушки.</w:t>
      </w: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дачи:</w:t>
      </w: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 формировать умение детей описывать игрушку по образцу воспитателя. Способствовать развитию умения отчетливо и правильно произносить звук «с» (в словах и слоге). Способствовать формированию представлений о безопасном поведении в окружающем мире.</w:t>
      </w: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Развивать умение у детей отвечать полным предложением. Активизировать словарь детей. </w:t>
      </w: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ые: 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спитывать эмоциональную отзывчивость через помощь</w:t>
      </w: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хождения хозяйки для зайчонка. Воспитывать усидчивость, умение слушать друг друга.</w:t>
      </w: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: 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т</w:t>
      </w:r>
      <w:r w:rsidR="000E069C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ние художественной литературы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дидактическая игра «Какой, какая?», рассматривание различных игрушек.</w:t>
      </w: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и приемы: 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гровой, наглядный, словесный (вопросы к детям),</w:t>
      </w: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пользование художественной литературы.</w:t>
      </w:r>
    </w:p>
    <w:p w:rsidR="00596B1B" w:rsidRPr="00622077" w:rsidRDefault="00596B1B" w:rsidP="0059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E069C" w:rsidRPr="00622077" w:rsidRDefault="00596B1B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 и оборудование: 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грушк</w:t>
      </w:r>
      <w:r w:rsidR="008A095B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зайчонок, ИКТ</w:t>
      </w:r>
    </w:p>
    <w:p w:rsidR="000E069C" w:rsidRPr="00622077" w:rsidRDefault="000E069C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ООД</w:t>
      </w:r>
    </w:p>
    <w:p w:rsidR="000E069C" w:rsidRPr="00622077" w:rsidRDefault="000E069C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водная часть</w:t>
      </w:r>
      <w:r w:rsidR="00D6654C"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377D2D" w:rsidRPr="00622077" w:rsidRDefault="00377D2D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бята</w:t>
      </w:r>
      <w:r w:rsidR="00647182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смотрите сколько</w:t>
      </w:r>
      <w:r w:rsidR="003E5D27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шло к нам гостей, давайте поздороваемся.</w:t>
      </w:r>
    </w:p>
    <w:p w:rsidR="00F95EDC" w:rsidRPr="00622077" w:rsidRDefault="00CB68A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гимнастика</w:t>
      </w:r>
      <w:proofErr w:type="spellEnd"/>
    </w:p>
    <w:p w:rsidR="00F95EDC" w:rsidRPr="00622077" w:rsidRDefault="00F95EDC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ром встали малыши,</w:t>
      </w:r>
    </w:p>
    <w:p w:rsidR="00F95EDC" w:rsidRPr="00622077" w:rsidRDefault="00F95EDC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детский садик все пришли.</w:t>
      </w:r>
    </w:p>
    <w:p w:rsidR="00F95EDC" w:rsidRPr="00622077" w:rsidRDefault="00F95EDC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сти здесь у нас с утра,</w:t>
      </w:r>
    </w:p>
    <w:p w:rsidR="00F95EDC" w:rsidRPr="00622077" w:rsidRDefault="00871A0D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лыбнитесь </w:t>
      </w:r>
      <w:r w:rsidR="0090346A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м друзья</w:t>
      </w:r>
      <w:r w:rsidR="00F95EDC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!</w:t>
      </w:r>
    </w:p>
    <w:p w:rsidR="003D2CEE" w:rsidRPr="00622077" w:rsidRDefault="003D2CEE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, я вам сейчас загадаю загадку, а вы попробуйте отгадать кто это?</w:t>
      </w:r>
    </w:p>
    <w:p w:rsidR="003D2CEE" w:rsidRPr="00622077" w:rsidRDefault="003D2CEE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гадка:</w:t>
      </w:r>
    </w:p>
    <w:p w:rsidR="00193455" w:rsidRPr="00622077" w:rsidRDefault="0019345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очек пуха, длинное ухо, </w:t>
      </w:r>
    </w:p>
    <w:p w:rsidR="00193455" w:rsidRPr="00622077" w:rsidRDefault="0019345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гает ловко, любит морковку</w:t>
      </w:r>
    </w:p>
    <w:p w:rsidR="003D2CEE" w:rsidRPr="00622077" w:rsidRDefault="003D2CEE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яц.</w:t>
      </w:r>
    </w:p>
    <w:p w:rsidR="000E069C" w:rsidRPr="00622077" w:rsidRDefault="003D2CEE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93455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вы так думаете?</w:t>
      </w:r>
    </w:p>
    <w:p w:rsidR="00193455" w:rsidRPr="00622077" w:rsidRDefault="0019345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</w:t>
      </w:r>
    </w:p>
    <w:p w:rsidR="000E069C" w:rsidRPr="00622077" w:rsidRDefault="000E069C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ая часть</w:t>
      </w:r>
    </w:p>
    <w:p w:rsidR="00AC7B54" w:rsidRPr="00622077" w:rsidRDefault="0019345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спитатель: 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, сегодня я пришла в группу, а у нас на полке сидит зайчик. </w:t>
      </w:r>
    </w:p>
    <w:p w:rsidR="00AC7B54" w:rsidRPr="00622077" w:rsidRDefault="00AC7B54" w:rsidP="00AC7B54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5D5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ьте</w:t>
      </w:r>
      <w:r w:rsidR="000D19E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кругом, чтоб всем было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но, внимательно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им на нашего зайчика. Погладьте его.</w:t>
      </w:r>
    </w:p>
    <w:p w:rsidR="00AC7B54" w:rsidRPr="00622077" w:rsidRDefault="00AC7B54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ая шубка у него?</w:t>
      </w:r>
    </w:p>
    <w:p w:rsidR="00AF26F1" w:rsidRPr="00622077" w:rsidRDefault="00AC7B54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: Мягкая.</w:t>
      </w:r>
    </w:p>
    <w:p w:rsidR="00AC7B54" w:rsidRPr="00622077" w:rsidRDefault="00AC7B54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gramStart"/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го она цвета?</w:t>
      </w:r>
    </w:p>
    <w:p w:rsidR="00AC7B54" w:rsidRPr="00622077" w:rsidRDefault="00AC7B54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: </w:t>
      </w:r>
      <w:r w:rsidR="007C6ACA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ая</w:t>
      </w:r>
    </w:p>
    <w:p w:rsidR="00AC7B54" w:rsidRPr="00622077" w:rsidRDefault="00AC7B54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те посмотрим, что есть у нашего зай</w:t>
      </w:r>
      <w:r w:rsidR="007C6ACA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а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голове? Ушки, а какие длинные или короткие</w:t>
      </w:r>
      <w:r w:rsid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753082" w:rsidRPr="00622077" w:rsidRDefault="00753082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го цвета?</w:t>
      </w:r>
    </w:p>
    <w:p w:rsidR="00753082" w:rsidRPr="00622077" w:rsidRDefault="005E7F3E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глазки? </w:t>
      </w:r>
      <w:r w:rsidR="00A43769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ые, похожи на бусинки.</w:t>
      </w:r>
    </w:p>
    <w:p w:rsidR="00A43769" w:rsidRPr="00622077" w:rsidRDefault="00A43769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носик какой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  <w:r w:rsidR="00952527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овый, маленький</w:t>
      </w:r>
    </w:p>
    <w:p w:rsidR="00424710" w:rsidRPr="00622077" w:rsidRDefault="00AC7B54" w:rsidP="00AC7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у него хвостик, длинный или короткий?</w:t>
      </w:r>
      <w:r w:rsidR="00294A3A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го цве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294A3A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?</w:t>
      </w:r>
    </w:p>
    <w:p w:rsidR="00AC7B54" w:rsidRPr="00622077" w:rsidRDefault="00AC7B54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: Короткий</w:t>
      </w:r>
      <w:r w:rsidR="00952527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ленький</w:t>
      </w:r>
    </w:p>
    <w:p w:rsidR="00424710" w:rsidRPr="00622077" w:rsidRDefault="00424710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колько у него лапок?</w:t>
      </w:r>
      <w:r w:rsidR="00034F90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те посчитаем.</w:t>
      </w:r>
    </w:p>
    <w:p w:rsidR="00193455" w:rsidRPr="00622077" w:rsidRDefault="00894441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5E7F3E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к вы</w:t>
      </w:r>
      <w:r w:rsidR="008056DB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5E7F3E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умаете</w:t>
      </w:r>
      <w:r w:rsidR="005E7F3E"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кто</w:t>
      </w:r>
      <w:r w:rsidR="0077714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м его на полку</w:t>
      </w:r>
      <w:r w:rsidR="00CE720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адил</w:t>
      </w:r>
      <w:r w:rsidR="00193455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93455" w:rsidRPr="00622077" w:rsidRDefault="0019345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</w:t>
      </w:r>
    </w:p>
    <w:p w:rsidR="00193455" w:rsidRPr="00622077" w:rsidRDefault="0019345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спитатель: 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наверно кто-то потерял. </w:t>
      </w:r>
      <w:r w:rsidR="00424710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то же может нам помочь найти хозяина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93455" w:rsidRPr="00622077" w:rsidRDefault="0019345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.</w:t>
      </w:r>
    </w:p>
    <w:p w:rsidR="00B926DB" w:rsidRPr="00622077" w:rsidRDefault="00B926DB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лицейский поможет нам найти</w:t>
      </w:r>
    </w:p>
    <w:p w:rsidR="00B926DB" w:rsidRPr="00622077" w:rsidRDefault="00CE720E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 w:rsidR="00B926DB"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02 скорее </w:t>
      </w: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ы </w:t>
      </w:r>
      <w:r w:rsidR="00B926DB"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вони </w:t>
      </w:r>
    </w:p>
    <w:p w:rsidR="00D552BB" w:rsidRPr="00622077" w:rsidRDefault="0019345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оспитатель:</w:t>
      </w:r>
      <w:r w:rsidR="00B926DB"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6540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е раз</w:t>
      </w:r>
      <w:r w:rsidR="004E4771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6540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 же</w:t>
      </w:r>
      <w:r w:rsidR="004E4771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м поможет его найти давайте проговорим вместе.</w:t>
      </w:r>
      <w:r w:rsidR="00B15BC0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552BB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повторяют/</w:t>
      </w:r>
    </w:p>
    <w:p w:rsidR="008D0F43" w:rsidRPr="00622077" w:rsidRDefault="00B15BC0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, что бы полицейский смог найти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ина нам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о подробно</w:t>
      </w:r>
      <w:r w:rsidR="002024CC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C77D6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ать про зайчика</w:t>
      </w:r>
      <w:r w:rsidR="00F90A0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825A6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903F5" w:rsidRPr="00622077" w:rsidRDefault="008D0F43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аживайтесь на стульчики</w:t>
      </w:r>
      <w:r w:rsidR="00D4461C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50BF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но, и скажите</w:t>
      </w:r>
      <w:r w:rsidR="00B564B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50BF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</w:t>
      </w:r>
      <w:r w:rsidR="000B20E9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?</w:t>
      </w:r>
      <w:r w:rsidR="005903F5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E2482" w:rsidRPr="00622077" w:rsidRDefault="008306C1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</w:t>
      </w:r>
      <w:r w:rsidR="00B564B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можете ска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B564B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ть про шерстку, </w:t>
      </w:r>
      <w:r w:rsidR="005903F5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шки, глазки, носик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хвостик,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пки.</w:t>
      </w:r>
      <w:r w:rsidR="009E248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ы детей.</w:t>
      </w:r>
    </w:p>
    <w:p w:rsidR="00BC6954" w:rsidRPr="00622077" w:rsidRDefault="00ED3CFA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шайте</w:t>
      </w:r>
      <w:r w:rsidR="00BC6954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я бы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ала.</w:t>
      </w:r>
    </w:p>
    <w:p w:rsidR="00193455" w:rsidRPr="00622077" w:rsidRDefault="003B3A75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зайчик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а. У</w:t>
      </w:r>
      <w:r w:rsidR="00722F89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го мягкая серая ше</w:t>
      </w:r>
      <w:r w:rsidR="00FD3CF7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стка, длинные серые ушки, внутри розо</w:t>
      </w:r>
      <w:r w:rsidR="00DE14E6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е</w:t>
      </w:r>
      <w:r w:rsidR="00B248A9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Черные глазки, </w:t>
      </w:r>
      <w:r w:rsidR="00DE14E6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усинки. Маленький розовый носик.</w:t>
      </w:r>
      <w:r w:rsidR="00034F90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775CF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034F90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короткий</w:t>
      </w:r>
      <w:r w:rsidR="001775CF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ый хвостик</w:t>
      </w:r>
      <w:r w:rsidR="00034F90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A26E4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34F90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его 4 лапы.</w:t>
      </w:r>
    </w:p>
    <w:p w:rsidR="004A37FD" w:rsidRPr="00622077" w:rsidRDefault="004A37FD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хочет рассказать полицейскому про зайчика?</w:t>
      </w:r>
      <w:r w:rsidR="005E07A1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йчас я позвоню.</w:t>
      </w:r>
    </w:p>
    <w:p w:rsidR="003D2CEE" w:rsidRPr="00622077" w:rsidRDefault="003D2CEE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Воспитатель</w:t>
      </w:r>
      <w:r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="00034F90"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вонит полицейскому</w:t>
      </w:r>
    </w:p>
    <w:p w:rsidR="00034F90" w:rsidRPr="00622077" w:rsidRDefault="00034F90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На экране появляется полицейский       </w:t>
      </w:r>
      <w:r w:rsidRPr="0062207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лайд1</w:t>
      </w:r>
    </w:p>
    <w:p w:rsidR="00B926DB" w:rsidRPr="00622077" w:rsidRDefault="00B926DB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Здравствуйте, </w:t>
      </w:r>
      <w:r w:rsidR="006C4049" w:rsidRPr="0062207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лушаю Вас.</w:t>
      </w:r>
    </w:p>
    <w:p w:rsidR="00034F90" w:rsidRPr="00622077" w:rsidRDefault="00034F90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Здравствуйте, мы хотели вас </w:t>
      </w:r>
      <w:r w:rsidR="005E7F3E"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просить найти</w:t>
      </w:r>
      <w:r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хозяина зайчика.</w:t>
      </w:r>
    </w:p>
    <w:p w:rsidR="00B926DB" w:rsidRPr="00622077" w:rsidRDefault="00B926DB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ейчас вам Тимофей расскажет какой наш зайчик.</w:t>
      </w:r>
    </w:p>
    <w:p w:rsidR="00B926DB" w:rsidRPr="00622077" w:rsidRDefault="00B926DB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2 ребенка описывают зайчика)</w:t>
      </w:r>
      <w:r w:rsidR="000E4875"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то добавит, кто еще</w:t>
      </w:r>
      <w:r w:rsidR="0020704C"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хочет сказать?</w:t>
      </w:r>
    </w:p>
    <w:p w:rsidR="00B926DB" w:rsidRPr="00622077" w:rsidRDefault="00B926DB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лицейский: 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о</w:t>
      </w:r>
    </w:p>
    <w:p w:rsidR="006C2C1C" w:rsidRPr="00622077" w:rsidRDefault="00001DAC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2(</w:t>
      </w:r>
      <w:r w:rsidR="006C2C1C" w:rsidRPr="006220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устой)</w:t>
      </w:r>
    </w:p>
    <w:p w:rsidR="006C2C1C" w:rsidRPr="00622077" w:rsidRDefault="006C2C1C" w:rsidP="00CB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 полицейский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щет, мы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играем </w:t>
      </w:r>
      <w:r w:rsidR="0020704C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йчиком.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-2-3-4-5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л зайчик поскакать. (Поскакать с игрушкой)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ляделся, (Повернуть игрушку влево, вправо)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ртелся, (Вращать игрушку)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ел наверх и вниз, (Наклонить игрушку назад и вперед)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ежался, (Бег на месте)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ялся</w:t>
      </w:r>
      <w:r w:rsidR="0035137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(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ятать игрушку за спину)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выполняют движения вместе с зайчонком.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Зайчонок, ты кого испугался?»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32DA4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</w:t>
      </w:r>
      <w:r w:rsidR="00C512E7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6F0205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ш зайчик </w:t>
      </w:r>
      <w:r w:rsidR="000E5FA7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оится</w:t>
      </w:r>
      <w:r w:rsidR="006F0205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5F2100" w:rsidRPr="006220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су. Давайте скажем ему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C2C1C" w:rsidRPr="00622077" w:rsidRDefault="006C2C1C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у-су-су, </w:t>
      </w:r>
      <w:r w:rsidR="007504E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 лисы в саду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  <w:r w:rsidR="009179D3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36B49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тори </w:t>
      </w:r>
      <w:r w:rsidR="00E776E6" w:rsidRPr="006220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ся</w:t>
      </w:r>
      <w:r w:rsidR="009179D3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перь вместе</w:t>
      </w:r>
      <w:r w:rsidR="0038105A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сейчас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8105A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ем тихо</w:t>
      </w:r>
      <w:r w:rsidR="00287679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еперь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омко</w:t>
      </w:r>
      <w:r w:rsidR="00287679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084487" w:rsidRPr="00622077" w:rsidRDefault="00084487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На экране появляется полицейский   </w:t>
      </w:r>
      <w:r w:rsidRPr="0062207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лайд3</w:t>
      </w:r>
    </w:p>
    <w:p w:rsidR="00084487" w:rsidRPr="00622077" w:rsidRDefault="00084487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нашёл хозяйку зайчика. Это старший воспитатель вашего детского сада Елена Борисовна!</w:t>
      </w:r>
    </w:p>
    <w:p w:rsidR="00084487" w:rsidRPr="00622077" w:rsidRDefault="00084487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: </w:t>
      </w:r>
      <w:r w:rsidRPr="00622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ена Борисовна, это вы нам принесли</w:t>
      </w:r>
      <w:r w:rsidR="0035137D" w:rsidRPr="00622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йчика?</w:t>
      </w:r>
    </w:p>
    <w:p w:rsidR="00084487" w:rsidRPr="00622077" w:rsidRDefault="00084487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Елена Борисовна: </w:t>
      </w:r>
      <w:r w:rsidR="00C63EBB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. Я знаю</w:t>
      </w:r>
      <w:r w:rsidR="00150D1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вы дружные, хорошо обращаетесь с игрушками</w:t>
      </w:r>
      <w:r w:rsidR="00B71562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шила вам сделать сюрприз</w:t>
      </w:r>
      <w:r w:rsidR="0010697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137D" w:rsidRPr="00622077" w:rsidRDefault="0035137D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спитатель: </w:t>
      </w:r>
      <w:r w:rsidR="0010697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 понравился</w:t>
      </w:r>
      <w:r w:rsidR="00916FC0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арок-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йчик? Чем он понравился? (ответы детей)</w:t>
      </w:r>
    </w:p>
    <w:p w:rsidR="0035137D" w:rsidRPr="00622077" w:rsidRDefault="0035137D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спитатель: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на</w:t>
      </w:r>
      <w:r w:rsidR="00EC708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ем заняти</w:t>
      </w:r>
      <w:r w:rsidR="008A095B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EC708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с</w:t>
      </w:r>
      <w:r w:rsidR="007443F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ем угощение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443F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йчика</w:t>
      </w:r>
      <w:r w:rsidR="00D07FD4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C06DA" w:rsidRPr="00622077" w:rsidRDefault="00AC06DA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м надо идти на музык</w:t>
      </w:r>
      <w:r w:rsidR="00D07FD4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ое занятие</w:t>
      </w: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06AC" w:rsidRPr="00622077" w:rsidRDefault="00AC06DA" w:rsidP="006C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скажем спасибо</w:t>
      </w:r>
      <w:r w:rsidR="008A116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Б. за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арок, </w:t>
      </w:r>
      <w:r w:rsid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5E7F3E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</w:t>
      </w:r>
      <w:r w:rsidR="008A116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тям </w:t>
      </w:r>
      <w:r w:rsidR="008A095B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ем</w:t>
      </w:r>
      <w:r w:rsidR="008A095B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4E66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видания</w:t>
      </w:r>
      <w:r w:rsidR="008A116D" w:rsidRPr="00622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F1837" w:rsidRPr="00622077" w:rsidRDefault="00EF1837" w:rsidP="00FF5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F1837" w:rsidRPr="00622077" w:rsidSect="00F95ED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B14"/>
    <w:multiLevelType w:val="multilevel"/>
    <w:tmpl w:val="4E04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B5FA9"/>
    <w:multiLevelType w:val="multilevel"/>
    <w:tmpl w:val="2DEE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16BAF"/>
    <w:multiLevelType w:val="multilevel"/>
    <w:tmpl w:val="DD5A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E2816"/>
    <w:multiLevelType w:val="multilevel"/>
    <w:tmpl w:val="12D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952A8"/>
    <w:multiLevelType w:val="multilevel"/>
    <w:tmpl w:val="641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EE"/>
    <w:rsid w:val="00001DAC"/>
    <w:rsid w:val="0001429F"/>
    <w:rsid w:val="00034F90"/>
    <w:rsid w:val="0007106A"/>
    <w:rsid w:val="00084487"/>
    <w:rsid w:val="000B20E9"/>
    <w:rsid w:val="000B475E"/>
    <w:rsid w:val="000C5ECD"/>
    <w:rsid w:val="000D19E2"/>
    <w:rsid w:val="000E069C"/>
    <w:rsid w:val="000E4875"/>
    <w:rsid w:val="000E56E9"/>
    <w:rsid w:val="000E5FA7"/>
    <w:rsid w:val="0010697D"/>
    <w:rsid w:val="0010791C"/>
    <w:rsid w:val="00150D12"/>
    <w:rsid w:val="001775CF"/>
    <w:rsid w:val="00193455"/>
    <w:rsid w:val="001F0ADE"/>
    <w:rsid w:val="002024CC"/>
    <w:rsid w:val="00206E43"/>
    <w:rsid w:val="0020704C"/>
    <w:rsid w:val="00232DA4"/>
    <w:rsid w:val="002367CC"/>
    <w:rsid w:val="00250C01"/>
    <w:rsid w:val="00287679"/>
    <w:rsid w:val="00293D7A"/>
    <w:rsid w:val="00294A3A"/>
    <w:rsid w:val="002F7739"/>
    <w:rsid w:val="00336B49"/>
    <w:rsid w:val="0033706B"/>
    <w:rsid w:val="00337515"/>
    <w:rsid w:val="0035137D"/>
    <w:rsid w:val="00377D2D"/>
    <w:rsid w:val="0038105A"/>
    <w:rsid w:val="003B3A75"/>
    <w:rsid w:val="003D2CEE"/>
    <w:rsid w:val="003E5D27"/>
    <w:rsid w:val="00413864"/>
    <w:rsid w:val="00424710"/>
    <w:rsid w:val="00450F96"/>
    <w:rsid w:val="004A37FD"/>
    <w:rsid w:val="004E4771"/>
    <w:rsid w:val="0053215C"/>
    <w:rsid w:val="005721BB"/>
    <w:rsid w:val="005864C6"/>
    <w:rsid w:val="005903F5"/>
    <w:rsid w:val="00596B1B"/>
    <w:rsid w:val="005B3E4A"/>
    <w:rsid w:val="005D592F"/>
    <w:rsid w:val="005E07A1"/>
    <w:rsid w:val="005E7F3E"/>
    <w:rsid w:val="005F2100"/>
    <w:rsid w:val="005F50C1"/>
    <w:rsid w:val="00622077"/>
    <w:rsid w:val="0064365A"/>
    <w:rsid w:val="00647182"/>
    <w:rsid w:val="00657F31"/>
    <w:rsid w:val="006B6D9F"/>
    <w:rsid w:val="006C2C1C"/>
    <w:rsid w:val="006C4049"/>
    <w:rsid w:val="006F0205"/>
    <w:rsid w:val="00722F89"/>
    <w:rsid w:val="00732FA5"/>
    <w:rsid w:val="00735D52"/>
    <w:rsid w:val="007443FE"/>
    <w:rsid w:val="007504E2"/>
    <w:rsid w:val="00753082"/>
    <w:rsid w:val="00777142"/>
    <w:rsid w:val="007957D8"/>
    <w:rsid w:val="007A26E4"/>
    <w:rsid w:val="007B332A"/>
    <w:rsid w:val="007C6ACA"/>
    <w:rsid w:val="008025B0"/>
    <w:rsid w:val="008056DB"/>
    <w:rsid w:val="008306C1"/>
    <w:rsid w:val="00836566"/>
    <w:rsid w:val="0085115A"/>
    <w:rsid w:val="00871A0D"/>
    <w:rsid w:val="00880C90"/>
    <w:rsid w:val="00894441"/>
    <w:rsid w:val="008A095B"/>
    <w:rsid w:val="008A116D"/>
    <w:rsid w:val="008B50BF"/>
    <w:rsid w:val="008C5B72"/>
    <w:rsid w:val="008D0F43"/>
    <w:rsid w:val="0090346A"/>
    <w:rsid w:val="00911660"/>
    <w:rsid w:val="00916FC0"/>
    <w:rsid w:val="009179D3"/>
    <w:rsid w:val="009370BF"/>
    <w:rsid w:val="00952527"/>
    <w:rsid w:val="00977840"/>
    <w:rsid w:val="009C642C"/>
    <w:rsid w:val="009E2482"/>
    <w:rsid w:val="00A43769"/>
    <w:rsid w:val="00A53A76"/>
    <w:rsid w:val="00A945B3"/>
    <w:rsid w:val="00AC06DA"/>
    <w:rsid w:val="00AC5293"/>
    <w:rsid w:val="00AC7B54"/>
    <w:rsid w:val="00AF26F1"/>
    <w:rsid w:val="00B10897"/>
    <w:rsid w:val="00B15BC0"/>
    <w:rsid w:val="00B248A9"/>
    <w:rsid w:val="00B564B2"/>
    <w:rsid w:val="00B71562"/>
    <w:rsid w:val="00B825A6"/>
    <w:rsid w:val="00B9207E"/>
    <w:rsid w:val="00B926DB"/>
    <w:rsid w:val="00BC6954"/>
    <w:rsid w:val="00BD2E82"/>
    <w:rsid w:val="00BD41E9"/>
    <w:rsid w:val="00BD4E66"/>
    <w:rsid w:val="00C2477F"/>
    <w:rsid w:val="00C512E7"/>
    <w:rsid w:val="00C63EBB"/>
    <w:rsid w:val="00CB68A5"/>
    <w:rsid w:val="00CE720E"/>
    <w:rsid w:val="00D07FD4"/>
    <w:rsid w:val="00D4461C"/>
    <w:rsid w:val="00D552BB"/>
    <w:rsid w:val="00D6654C"/>
    <w:rsid w:val="00D841F5"/>
    <w:rsid w:val="00DB062E"/>
    <w:rsid w:val="00DC76A8"/>
    <w:rsid w:val="00DE14E6"/>
    <w:rsid w:val="00E54950"/>
    <w:rsid w:val="00E6540D"/>
    <w:rsid w:val="00E776E6"/>
    <w:rsid w:val="00EC708E"/>
    <w:rsid w:val="00ED3CFA"/>
    <w:rsid w:val="00EF1837"/>
    <w:rsid w:val="00F66FAB"/>
    <w:rsid w:val="00F837CA"/>
    <w:rsid w:val="00F906AC"/>
    <w:rsid w:val="00F90A0D"/>
    <w:rsid w:val="00F92516"/>
    <w:rsid w:val="00F95EDC"/>
    <w:rsid w:val="00FB56A5"/>
    <w:rsid w:val="00FC77D6"/>
    <w:rsid w:val="00FD3CF7"/>
    <w:rsid w:val="00FD5587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547E"/>
  <w15:chartTrackingRefBased/>
  <w15:docId w15:val="{55AA3195-83A1-47F6-BA9C-7A51EBCB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2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D2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D2C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C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2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2CEE"/>
    <w:rPr>
      <w:color w:val="0000FF"/>
      <w:u w:val="single"/>
    </w:rPr>
  </w:style>
  <w:style w:type="character" w:styleId="a4">
    <w:name w:val="Emphasis"/>
    <w:basedOn w:val="a0"/>
    <w:uiPriority w:val="20"/>
    <w:qFormat/>
    <w:rsid w:val="003D2CEE"/>
    <w:rPr>
      <w:i/>
      <w:iCs/>
    </w:rPr>
  </w:style>
  <w:style w:type="paragraph" w:styleId="a5">
    <w:name w:val="Normal (Web)"/>
    <w:basedOn w:val="a"/>
    <w:uiPriority w:val="99"/>
    <w:semiHidden/>
    <w:unhideWhenUsed/>
    <w:rsid w:val="003D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2C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6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6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3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2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81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8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88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A766-7704-4CA5-B887-1C877DD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5</cp:revision>
  <cp:lastPrinted>2023-11-20T09:15:00Z</cp:lastPrinted>
  <dcterms:created xsi:type="dcterms:W3CDTF">2023-11-20T06:24:00Z</dcterms:created>
  <dcterms:modified xsi:type="dcterms:W3CDTF">2024-03-28T21:20:00Z</dcterms:modified>
</cp:coreProperties>
</file>